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31DA" w14:textId="77777777" w:rsidR="00A77AD1" w:rsidRPr="00DB2AD2" w:rsidRDefault="00A77AD1" w:rsidP="00A77AD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18D86166" w14:textId="77777777" w:rsidR="00A77AD1" w:rsidRDefault="00A77AD1" w:rsidP="00A77AD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401D3A6E" w14:textId="77777777" w:rsidR="00A77AD1" w:rsidRDefault="00A77AD1" w:rsidP="00A77AD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76687" w14:textId="77777777" w:rsidR="00A77AD1" w:rsidRPr="00DB2AD2" w:rsidRDefault="00A77AD1" w:rsidP="00A77AD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1759" w14:textId="77777777" w:rsidR="00A77AD1" w:rsidRPr="00DB2AD2" w:rsidRDefault="00A77AD1" w:rsidP="00A77AD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5E5D5DB0" w14:textId="77777777" w:rsidR="00A77AD1" w:rsidRPr="00DB2AD2" w:rsidRDefault="00A77AD1" w:rsidP="00A77AD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6"/>
        <w:gridCol w:w="3013"/>
      </w:tblGrid>
      <w:tr w:rsidR="00A77AD1" w:rsidRPr="00DB2AD2" w14:paraId="35ED650D" w14:textId="77777777" w:rsidTr="00DA74CD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EE01729" w14:textId="77777777" w:rsidR="00A77AD1" w:rsidRPr="00DB2AD2" w:rsidRDefault="00A77AD1" w:rsidP="00DA74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E548A7" w14:textId="77777777" w:rsidR="00A77AD1" w:rsidRPr="00DB2AD2" w:rsidRDefault="00A77AD1" w:rsidP="00DA74CD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820F075" w14:textId="77777777" w:rsidR="00A77AD1" w:rsidRPr="00DB2AD2" w:rsidRDefault="00A77AD1" w:rsidP="00DA74CD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B57E69" w14:textId="77777777" w:rsidR="00A77AD1" w:rsidRPr="00DB2AD2" w:rsidRDefault="00A77AD1" w:rsidP="00DA74CD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7BF6E0A" w14:textId="77777777" w:rsidR="00A77AD1" w:rsidRPr="00DB2AD2" w:rsidRDefault="00A77AD1" w:rsidP="00DA74CD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A77AD1" w:rsidRPr="00DB2AD2" w14:paraId="711397BF" w14:textId="77777777" w:rsidTr="00DA74CD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4A8161" w14:textId="77777777" w:rsidR="00A77AD1" w:rsidRPr="00DB2AD2" w:rsidRDefault="00A77AD1" w:rsidP="00DA74CD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8526864" w14:textId="77777777" w:rsidR="00A77AD1" w:rsidRPr="00DB2AD2" w:rsidRDefault="00A77AD1" w:rsidP="00DA74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7B8B70" w14:textId="77777777" w:rsidR="00A77AD1" w:rsidRPr="00DB2AD2" w:rsidRDefault="00A77AD1" w:rsidP="00DA74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A109A1" w14:textId="77777777" w:rsidR="00A77AD1" w:rsidRPr="00DB2AD2" w:rsidRDefault="00A77AD1" w:rsidP="00DA74CD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EFB12F9" w14:textId="77777777" w:rsidR="00A77AD1" w:rsidRPr="00DB2AD2" w:rsidRDefault="00A77AD1" w:rsidP="00DA74C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17B16A8F" w14:textId="77777777" w:rsidR="00A77AD1" w:rsidRDefault="00A77AD1" w:rsidP="00A77AD1">
      <w:pPr>
        <w:pStyle w:val="a7"/>
        <w:spacing w:before="0" w:line="360" w:lineRule="auto"/>
        <w:jc w:val="left"/>
      </w:pPr>
    </w:p>
    <w:p w14:paraId="0C51A048" w14:textId="77777777" w:rsidR="00A77AD1" w:rsidRDefault="00A77AD1" w:rsidP="00A77AD1">
      <w:pPr>
        <w:pStyle w:val="a7"/>
        <w:spacing w:before="0" w:line="360" w:lineRule="auto"/>
        <w:jc w:val="left"/>
      </w:pPr>
    </w:p>
    <w:p w14:paraId="327EA3B4" w14:textId="77777777" w:rsidR="00A77AD1" w:rsidRPr="008E239F" w:rsidRDefault="00A77AD1" w:rsidP="00A77AD1">
      <w:pPr>
        <w:pStyle w:val="a7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77AD1" w:rsidRPr="008E239F" w14:paraId="1FC46C37" w14:textId="77777777" w:rsidTr="00DA74CD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5AF70C" w14:textId="77777777" w:rsidR="00A77AD1" w:rsidRPr="008E239F" w:rsidRDefault="00A77AD1" w:rsidP="00DA74CD">
            <w:pPr>
              <w:spacing w:line="360" w:lineRule="auto"/>
              <w:jc w:val="center"/>
              <w:rPr>
                <w:rStyle w:val="a9"/>
                <w:b w:val="0"/>
                <w:sz w:val="28"/>
              </w:rPr>
            </w:pPr>
            <w:r>
              <w:rPr>
                <w:rStyle w:val="a9"/>
                <w:sz w:val="28"/>
              </w:rPr>
              <w:t>ОТЧЕТ О ЛАБОРАТОРНОЙ РАБОТЕ №3</w:t>
            </w:r>
          </w:p>
        </w:tc>
      </w:tr>
      <w:tr w:rsidR="00A77AD1" w:rsidRPr="008E239F" w14:paraId="194352D9" w14:textId="77777777" w:rsidTr="00DA74CD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784030" w14:textId="77777777" w:rsidR="00A77AD1" w:rsidRPr="008E239F" w:rsidRDefault="00A77AD1" w:rsidP="00DA74CD">
            <w:pPr>
              <w:spacing w:line="360" w:lineRule="auto"/>
              <w:jc w:val="center"/>
              <w:rPr>
                <w:rStyle w:val="a9"/>
                <w:b w:val="0"/>
                <w:sz w:val="28"/>
              </w:rPr>
            </w:pPr>
            <w:r w:rsidRPr="008E239F">
              <w:rPr>
                <w:rStyle w:val="a9"/>
                <w:sz w:val="28"/>
              </w:rPr>
              <w:t>«</w:t>
            </w:r>
            <w:r>
              <w:rPr>
                <w:rStyle w:val="a9"/>
                <w:sz w:val="28"/>
              </w:rPr>
              <w:t xml:space="preserve">Функциональное моделирование в методике </w:t>
            </w:r>
            <w:proofErr w:type="spellStart"/>
            <w:r>
              <w:rPr>
                <w:rStyle w:val="a9"/>
                <w:sz w:val="28"/>
                <w:lang w:val="en-US"/>
              </w:rPr>
              <w:t>IDEFx</w:t>
            </w:r>
            <w:proofErr w:type="spellEnd"/>
            <w:r w:rsidRPr="008E239F">
              <w:rPr>
                <w:rStyle w:val="a9"/>
                <w:sz w:val="28"/>
              </w:rPr>
              <w:t>»</w:t>
            </w:r>
          </w:p>
        </w:tc>
      </w:tr>
      <w:tr w:rsidR="00A77AD1" w:rsidRPr="008E239F" w14:paraId="68FED993" w14:textId="77777777" w:rsidTr="00DA74CD">
        <w:trPr>
          <w:trHeight w:val="68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CE0767" w14:textId="77777777" w:rsidR="00A77AD1" w:rsidRPr="008E239F" w:rsidRDefault="00A77AD1" w:rsidP="00DA74CD">
            <w:pPr>
              <w:spacing w:line="360" w:lineRule="auto"/>
              <w:jc w:val="center"/>
              <w:rPr>
                <w:rStyle w:val="a9"/>
                <w:b w:val="0"/>
                <w:sz w:val="28"/>
              </w:rPr>
            </w:pPr>
            <w:r w:rsidRPr="008E239F">
              <w:rPr>
                <w:rStyle w:val="a9"/>
                <w:sz w:val="28"/>
              </w:rPr>
              <w:t>по дисциплине: Проектирование программных систем</w:t>
            </w:r>
          </w:p>
        </w:tc>
      </w:tr>
      <w:tr w:rsidR="00A77AD1" w:rsidRPr="00DB2AD2" w14:paraId="6D8B2F48" w14:textId="77777777" w:rsidTr="00DA74CD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DD078" w14:textId="77777777" w:rsidR="00A77AD1" w:rsidRDefault="00A77AD1" w:rsidP="00DA74CD">
            <w:pPr>
              <w:pStyle w:val="3"/>
              <w:spacing w:before="240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25634CEF" w14:textId="77777777" w:rsidR="00A77AD1" w:rsidRPr="00C24FEE" w:rsidRDefault="00A77AD1" w:rsidP="00DA74CD">
            <w:pPr>
              <w:rPr>
                <w:lang w:eastAsia="ru-RU"/>
              </w:rPr>
            </w:pPr>
          </w:p>
        </w:tc>
      </w:tr>
    </w:tbl>
    <w:p w14:paraId="0FA1E1C8" w14:textId="77777777" w:rsidR="00A77AD1" w:rsidRPr="00DB2AD2" w:rsidRDefault="00A77AD1" w:rsidP="00A77AD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A77AD1" w:rsidRPr="00DB2AD2" w14:paraId="33DFCED2" w14:textId="77777777" w:rsidTr="00DA74CD">
        <w:trPr>
          <w:trHeight w:val="349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05F7C9D" w14:textId="77777777" w:rsidR="00A77AD1" w:rsidRPr="00DB2AD2" w:rsidRDefault="00A77AD1" w:rsidP="00DA74CD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A3C6D65" w14:textId="77777777" w:rsidR="00A77AD1" w:rsidRPr="00186BCE" w:rsidRDefault="00A77AD1" w:rsidP="00DA74CD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B3DBE23" w14:textId="77777777" w:rsidR="00A77AD1" w:rsidRPr="00DB2AD2" w:rsidRDefault="00A77AD1" w:rsidP="00DA74CD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AB44E10" w14:textId="77777777" w:rsidR="00A77AD1" w:rsidRPr="00DB2AD2" w:rsidRDefault="00A77AD1" w:rsidP="00DA7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236D57" w14:textId="77777777" w:rsidR="00A77AD1" w:rsidRPr="00DB2AD2" w:rsidRDefault="00A77AD1" w:rsidP="00DA7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4267EEA" w14:textId="77777777" w:rsidR="00A77AD1" w:rsidRPr="005163EA" w:rsidRDefault="00A77AD1" w:rsidP="00DA7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Самарин</w:t>
            </w:r>
          </w:p>
        </w:tc>
      </w:tr>
      <w:tr w:rsidR="00A77AD1" w:rsidRPr="00DB2AD2" w14:paraId="18DAD773" w14:textId="77777777" w:rsidTr="00DA74CD">
        <w:trPr>
          <w:trHeight w:val="215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0E12C6" w14:textId="77777777" w:rsidR="00A77AD1" w:rsidRPr="00DB2AD2" w:rsidRDefault="00A77AD1" w:rsidP="00DA74C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F31085" w14:textId="77777777" w:rsidR="00A77AD1" w:rsidRPr="00DB2AD2" w:rsidRDefault="00A77AD1" w:rsidP="00DA74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1CD88F2" w14:textId="77777777" w:rsidR="00A77AD1" w:rsidRPr="00DB2AD2" w:rsidRDefault="00A77AD1" w:rsidP="00DA74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0B8275" w14:textId="77777777" w:rsidR="00A77AD1" w:rsidRPr="00DB2AD2" w:rsidRDefault="00A77AD1" w:rsidP="00DA74C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98947A" w14:textId="77777777" w:rsidR="00A77AD1" w:rsidRPr="00DB2AD2" w:rsidRDefault="00A77AD1" w:rsidP="00DA74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984DB39" w14:textId="77777777" w:rsidR="00A77AD1" w:rsidRPr="00DB2AD2" w:rsidRDefault="00A77AD1" w:rsidP="00DA7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1E882408" w14:textId="77777777" w:rsidR="00A77AD1" w:rsidRDefault="00A77AD1" w:rsidP="00A77AD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DB04CB" w14:textId="77777777" w:rsidR="00A77AD1" w:rsidRPr="00DB2AD2" w:rsidRDefault="00A77AD1" w:rsidP="00A77AD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3E14C" w14:textId="77777777" w:rsidR="00A77AD1" w:rsidRDefault="00A77AD1" w:rsidP="00A77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E67D81D" w14:textId="77777777" w:rsidR="00A77AD1" w:rsidRDefault="00A77AD1" w:rsidP="00F574F5">
      <w:pPr>
        <w:rPr>
          <w:rFonts w:ascii="Times New Roman" w:hAnsi="Times New Roman" w:cs="Times New Roman"/>
          <w:sz w:val="28"/>
          <w:szCs w:val="28"/>
        </w:rPr>
      </w:pPr>
    </w:p>
    <w:p w14:paraId="7DC86929" w14:textId="5BDCAB7E" w:rsidR="004935CC" w:rsidRPr="004935CC" w:rsidRDefault="004935CC" w:rsidP="00F57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ю лабораторной работы является разработка:</w:t>
      </w:r>
    </w:p>
    <w:p w14:paraId="18EF29C3" w14:textId="55339277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21DCDB" w14:textId="0E6509BF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28E2E" w14:textId="75AD24AD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B565A1" w14:textId="7FD6FCCC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08D97B" w14:textId="17A06889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C379A" w14:textId="6D9210EE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5CC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</w:rPr>
        <w:t xml:space="preserve"> прецед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DC25A" w14:textId="695B45CF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5CC">
        <w:rPr>
          <w:rFonts w:ascii="Times New Roman" w:hAnsi="Times New Roman" w:cs="Times New Roman"/>
          <w:sz w:val="28"/>
          <w:szCs w:val="28"/>
          <w:lang w:val="en-US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5CC">
        <w:rPr>
          <w:rFonts w:ascii="Times New Roman" w:hAnsi="Times New Roman" w:cs="Times New Roman"/>
          <w:sz w:val="28"/>
          <w:szCs w:val="28"/>
          <w:lang w:val="en-US"/>
        </w:rPr>
        <w:t>состоя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4FAF0E" w14:textId="37022BE8" w:rsidR="004935CC" w:rsidRPr="004935CC" w:rsidRDefault="004935CC" w:rsidP="004935C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5CC">
        <w:rPr>
          <w:rFonts w:ascii="Times New Roman" w:hAnsi="Times New Roman" w:cs="Times New Roman"/>
          <w:sz w:val="28"/>
          <w:szCs w:val="28"/>
          <w:lang w:val="en-US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5CC">
        <w:rPr>
          <w:rFonts w:ascii="Times New Roman" w:hAnsi="Times New Roman" w:cs="Times New Roman"/>
          <w:sz w:val="28"/>
          <w:szCs w:val="28"/>
          <w:lang w:val="en-US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22478D" w14:textId="124F0D93" w:rsidR="001A01D7" w:rsidRPr="004935CC" w:rsidRDefault="00F574F5" w:rsidP="00F57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>Диаграмма развертывания.</w:t>
      </w:r>
    </w:p>
    <w:p w14:paraId="78EA708D" w14:textId="359003AC" w:rsidR="00F574F5" w:rsidRDefault="004851C5" w:rsidP="00F574F5">
      <w:pPr>
        <w:rPr>
          <w:rFonts w:ascii="Times New Roman" w:hAnsi="Times New Roman" w:cs="Times New Roman"/>
          <w:sz w:val="28"/>
          <w:szCs w:val="28"/>
        </w:rPr>
      </w:pPr>
      <w:r w:rsidRPr="00485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99EAB" wp14:editId="1D56FFF4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A43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3670A28F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4D3B61B5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40541CF8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67BD32E8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0121E712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7A8BB3CC" w14:textId="77777777" w:rsidR="004935CC" w:rsidRDefault="004935CC" w:rsidP="00F574F5">
      <w:pPr>
        <w:rPr>
          <w:rFonts w:ascii="Times New Roman" w:hAnsi="Times New Roman" w:cs="Times New Roman"/>
          <w:sz w:val="28"/>
          <w:szCs w:val="28"/>
        </w:rPr>
      </w:pPr>
    </w:p>
    <w:p w14:paraId="52AE43E7" w14:textId="0CAA40FC" w:rsidR="004851C5" w:rsidRPr="004935CC" w:rsidRDefault="004851C5" w:rsidP="00F57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lastRenderedPageBreak/>
        <w:t>Диаграмма пакетов.</w:t>
      </w:r>
    </w:p>
    <w:p w14:paraId="3935B31C" w14:textId="445C172F" w:rsidR="004851C5" w:rsidRDefault="004851C5" w:rsidP="00F574F5">
      <w:pPr>
        <w:rPr>
          <w:rFonts w:ascii="Times New Roman" w:hAnsi="Times New Roman" w:cs="Times New Roman"/>
          <w:sz w:val="28"/>
          <w:szCs w:val="28"/>
        </w:rPr>
      </w:pPr>
      <w:r w:rsidRPr="00485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22E15" wp14:editId="218968EB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155" w14:textId="77777777" w:rsidR="004851C5" w:rsidRDefault="004851C5" w:rsidP="00F574F5">
      <w:pPr>
        <w:rPr>
          <w:rFonts w:ascii="Times New Roman" w:hAnsi="Times New Roman" w:cs="Times New Roman"/>
          <w:sz w:val="28"/>
          <w:szCs w:val="28"/>
        </w:rPr>
      </w:pPr>
    </w:p>
    <w:p w14:paraId="4F4EC2DB" w14:textId="77777777" w:rsidR="004851C5" w:rsidRDefault="004851C5" w:rsidP="00F574F5">
      <w:pPr>
        <w:rPr>
          <w:rFonts w:ascii="Times New Roman" w:hAnsi="Times New Roman" w:cs="Times New Roman"/>
          <w:sz w:val="28"/>
          <w:szCs w:val="28"/>
        </w:rPr>
      </w:pPr>
    </w:p>
    <w:p w14:paraId="696AB421" w14:textId="316C5CD0" w:rsidR="004851C5" w:rsidRPr="004935CC" w:rsidRDefault="004851C5" w:rsidP="00F57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 xml:space="preserve">Диаграмма состояния </w:t>
      </w:r>
      <w:r w:rsidR="00503A17" w:rsidRPr="004935CC">
        <w:rPr>
          <w:rFonts w:ascii="Times New Roman" w:hAnsi="Times New Roman" w:cs="Times New Roman"/>
          <w:sz w:val="28"/>
          <w:szCs w:val="28"/>
          <w:u w:val="single"/>
        </w:rPr>
        <w:t xml:space="preserve">проданных </w:t>
      </w:r>
      <w:r w:rsidRPr="004935CC">
        <w:rPr>
          <w:rFonts w:ascii="Times New Roman" w:hAnsi="Times New Roman" w:cs="Times New Roman"/>
          <w:sz w:val="28"/>
          <w:szCs w:val="28"/>
          <w:u w:val="single"/>
        </w:rPr>
        <w:t>товаров.</w:t>
      </w:r>
    </w:p>
    <w:p w14:paraId="77C5644F" w14:textId="7523C531" w:rsidR="004851C5" w:rsidRDefault="00503A17" w:rsidP="00F574F5">
      <w:pPr>
        <w:rPr>
          <w:rFonts w:ascii="Times New Roman" w:hAnsi="Times New Roman" w:cs="Times New Roman"/>
          <w:sz w:val="28"/>
          <w:szCs w:val="28"/>
        </w:rPr>
      </w:pPr>
      <w:r w:rsidRPr="00503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0CD94" wp14:editId="1860C08F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085" w14:textId="5B71E768" w:rsidR="00503A17" w:rsidRPr="00C56090" w:rsidRDefault="00503A17" w:rsidP="00F574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5C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UseCase</w:t>
      </w:r>
      <w:proofErr w:type="spellEnd"/>
      <w:r w:rsidRPr="004935CC">
        <w:rPr>
          <w:rFonts w:ascii="Times New Roman" w:hAnsi="Times New Roman" w:cs="Times New Roman"/>
          <w:sz w:val="28"/>
          <w:szCs w:val="28"/>
          <w:u w:val="single"/>
        </w:rPr>
        <w:t xml:space="preserve"> диаграмма.</w:t>
      </w:r>
      <w:r w:rsidR="00C56090" w:rsidRPr="00C56090">
        <w:rPr>
          <w:rFonts w:ascii="Times New Roman" w:hAnsi="Times New Roman" w:cs="Times New Roman"/>
          <w:sz w:val="28"/>
          <w:szCs w:val="28"/>
        </w:rPr>
        <w:t xml:space="preserve"> </w:t>
      </w:r>
      <w:r w:rsidR="00C56090" w:rsidRPr="00387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0B0EE" wp14:editId="306AEF0B">
            <wp:extent cx="5940425" cy="6537960"/>
            <wp:effectExtent l="0" t="0" r="3175" b="0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1C" w:rsidRPr="00387F1C">
        <w:rPr>
          <w:noProof/>
        </w:rPr>
        <w:t xml:space="preserve"> </w:t>
      </w:r>
      <w:r w:rsidR="00387F1C" w:rsidRPr="00387F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2A2BC0" wp14:editId="7150DCDC">
            <wp:extent cx="5940425" cy="4890770"/>
            <wp:effectExtent l="0" t="0" r="3175" b="5080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1C" w:rsidRPr="00387F1C">
        <w:rPr>
          <w:noProof/>
        </w:rPr>
        <w:t xml:space="preserve"> </w:t>
      </w:r>
      <w:r w:rsidR="00387F1C" w:rsidRPr="00387F1C">
        <w:rPr>
          <w:noProof/>
        </w:rPr>
        <w:lastRenderedPageBreak/>
        <w:drawing>
          <wp:inline distT="0" distB="0" distL="0" distR="0" wp14:anchorId="744100FA" wp14:editId="11610C72">
            <wp:extent cx="5940425" cy="4965065"/>
            <wp:effectExtent l="0" t="0" r="3175" b="698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695" w14:textId="0BAFA500" w:rsidR="00387F1C" w:rsidRPr="004935CC" w:rsidRDefault="00387F1C" w:rsidP="00F57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>Диаграмма действий.</w:t>
      </w:r>
    </w:p>
    <w:p w14:paraId="4A30ED71" w14:textId="2F32FA5A" w:rsidR="00387F1C" w:rsidRPr="00C56090" w:rsidRDefault="00387F1C" w:rsidP="00F5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C56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ктивация программы</w:t>
      </w:r>
      <w:r w:rsidRPr="00C56090">
        <w:rPr>
          <w:rFonts w:ascii="Times New Roman" w:hAnsi="Times New Roman" w:cs="Times New Roman"/>
          <w:sz w:val="28"/>
          <w:szCs w:val="28"/>
        </w:rPr>
        <w:t>:</w:t>
      </w:r>
      <w:r w:rsidR="00C56090" w:rsidRPr="00C56090">
        <w:rPr>
          <w:rFonts w:ascii="Times New Roman" w:hAnsi="Times New Roman" w:cs="Times New Roman"/>
          <w:sz w:val="28"/>
          <w:szCs w:val="28"/>
        </w:rPr>
        <w:t xml:space="preserve"> </w:t>
      </w:r>
      <w:r w:rsidR="00C56090" w:rsidRPr="00C560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BA1132" wp14:editId="78E6BC5F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8F8" w14:textId="43B02C28" w:rsidR="00387F1C" w:rsidRDefault="00C56090" w:rsidP="00F574F5">
      <w:pPr>
        <w:rPr>
          <w:noProof/>
        </w:rPr>
      </w:pPr>
      <w:r w:rsidRPr="00C56090">
        <w:rPr>
          <w:noProof/>
        </w:rPr>
        <w:lastRenderedPageBreak/>
        <w:t xml:space="preserve"> </w:t>
      </w:r>
      <w:r w:rsidRPr="00C560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FEA8D" wp14:editId="3DCA6E5E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9FF" w14:textId="29DD7628" w:rsidR="00C56090" w:rsidRDefault="00C56090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Добавление товар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54574B9" w14:textId="0FAE4B52" w:rsidR="00C56090" w:rsidRDefault="006E259A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2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8C4974" wp14:editId="0424EF29">
            <wp:extent cx="5940425" cy="4725670"/>
            <wp:effectExtent l="0" t="0" r="3175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613" w14:textId="77777777" w:rsidR="006E259A" w:rsidRDefault="006E259A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DBAC43" w14:textId="1B9B9D95" w:rsidR="00C56090" w:rsidRDefault="006E259A" w:rsidP="00F574F5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иск товара</w:t>
      </w:r>
      <w:r w:rsidRPr="00A77AD1">
        <w:rPr>
          <w:rFonts w:ascii="Times New Roman" w:hAnsi="Times New Roman" w:cs="Times New Roman"/>
          <w:noProof/>
          <w:sz w:val="28"/>
          <w:szCs w:val="28"/>
        </w:rPr>
        <w:t>:</w:t>
      </w:r>
      <w:r w:rsidR="001C52BD" w:rsidRPr="001C52BD">
        <w:rPr>
          <w:noProof/>
        </w:rPr>
        <w:t xml:space="preserve"> </w:t>
      </w:r>
      <w:r w:rsidR="001C52BD" w:rsidRPr="001C52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B34F2" wp14:editId="4F918750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ECF8" w14:textId="65A285DB" w:rsidR="001C52BD" w:rsidRPr="00A77AD1" w:rsidRDefault="001C52BD" w:rsidP="00F574F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дактирование данных о товаре</w:t>
      </w:r>
      <w:r w:rsidRPr="00A77AD1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870093D" w14:textId="44D8E482" w:rsidR="001C52BD" w:rsidRDefault="001C52BD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2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C31AAE" wp14:editId="28D82D22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9541" w14:textId="77777777" w:rsidR="001C52BD" w:rsidRDefault="001C52BD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01A1F87" w14:textId="74C619B2" w:rsidR="001C52BD" w:rsidRDefault="001C52BD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прос отчёт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7169470D" w14:textId="4F9CCF4F" w:rsidR="001C52BD" w:rsidRDefault="001C52BD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2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C9E26A" wp14:editId="32949921">
            <wp:extent cx="5231765" cy="4164161"/>
            <wp:effectExtent l="0" t="0" r="6985" b="8255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129" cy="41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884C" w14:textId="2B8763E7" w:rsidR="001C52BD" w:rsidRDefault="006F275B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рос анализа данны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0D2AF90" w14:textId="7FE6AD53" w:rsidR="006F275B" w:rsidRDefault="006F275B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F27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945258" wp14:editId="42E3C60E">
            <wp:extent cx="5231959" cy="4164315"/>
            <wp:effectExtent l="0" t="0" r="6985" b="8255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469" cy="41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288" w14:textId="493E4A80" w:rsidR="006F275B" w:rsidRPr="004935CC" w:rsidRDefault="006F275B" w:rsidP="00F574F5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4935CC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Диаграмма последовательностей</w:t>
      </w:r>
      <w:r w:rsidRPr="004935C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:</w:t>
      </w:r>
    </w:p>
    <w:p w14:paraId="6937F724" w14:textId="07CC9417" w:rsidR="006F275B" w:rsidRDefault="00C34EBD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34E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9EDE0" wp14:editId="47E13663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698" w14:textId="77777777" w:rsidR="00C34EBD" w:rsidRDefault="00C34EBD" w:rsidP="00F57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13EE4760" w14:textId="77777777" w:rsidR="00C34EBD" w:rsidRDefault="00C34EBD" w:rsidP="00F57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01D5D575" w14:textId="77777777" w:rsidR="00C34EBD" w:rsidRDefault="00C34EBD" w:rsidP="00F57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2E31828C" w14:textId="77777777" w:rsidR="00C34EBD" w:rsidRDefault="00C34EBD" w:rsidP="00F57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484466F2" w14:textId="77777777" w:rsidR="00C34EBD" w:rsidRDefault="00C34EBD" w:rsidP="00F57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658D8B29" w14:textId="3C69F763" w:rsidR="006F275B" w:rsidRPr="004935CC" w:rsidRDefault="006F275B" w:rsidP="00F574F5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Диаграмма классов</w:t>
      </w:r>
      <w:r w:rsidRPr="004935C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:</w:t>
      </w:r>
    </w:p>
    <w:p w14:paraId="5FE1DB97" w14:textId="08C58F78" w:rsidR="006F275B" w:rsidRPr="006F275B" w:rsidRDefault="00E658B5" w:rsidP="00F574F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1DAA9D" wp14:editId="119DA555">
            <wp:extent cx="5940425" cy="7666990"/>
            <wp:effectExtent l="0" t="0" r="3175" b="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75B" w:rsidRPr="006F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CAC9" w14:textId="77777777" w:rsidR="00063329" w:rsidRDefault="00063329" w:rsidP="00A77AD1">
      <w:pPr>
        <w:spacing w:after="0" w:line="240" w:lineRule="auto"/>
      </w:pPr>
      <w:r>
        <w:separator/>
      </w:r>
    </w:p>
  </w:endnote>
  <w:endnote w:type="continuationSeparator" w:id="0">
    <w:p w14:paraId="2C421923" w14:textId="77777777" w:rsidR="00063329" w:rsidRDefault="00063329" w:rsidP="00A7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17A0" w14:textId="77777777" w:rsidR="00063329" w:rsidRDefault="00063329" w:rsidP="00A77AD1">
      <w:pPr>
        <w:spacing w:after="0" w:line="240" w:lineRule="auto"/>
      </w:pPr>
      <w:r>
        <w:separator/>
      </w:r>
    </w:p>
  </w:footnote>
  <w:footnote w:type="continuationSeparator" w:id="0">
    <w:p w14:paraId="4C31357E" w14:textId="77777777" w:rsidR="00063329" w:rsidRDefault="00063329" w:rsidP="00A7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AB7"/>
    <w:multiLevelType w:val="hybridMultilevel"/>
    <w:tmpl w:val="1A2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F5"/>
    <w:rsid w:val="00063329"/>
    <w:rsid w:val="001A01D7"/>
    <w:rsid w:val="001C52BD"/>
    <w:rsid w:val="003613B9"/>
    <w:rsid w:val="00387F1C"/>
    <w:rsid w:val="004851C5"/>
    <w:rsid w:val="004935CC"/>
    <w:rsid w:val="00503A17"/>
    <w:rsid w:val="006E259A"/>
    <w:rsid w:val="006F275B"/>
    <w:rsid w:val="00A01367"/>
    <w:rsid w:val="00A77AD1"/>
    <w:rsid w:val="00B34F82"/>
    <w:rsid w:val="00B97CBE"/>
    <w:rsid w:val="00C34EBD"/>
    <w:rsid w:val="00C56090"/>
    <w:rsid w:val="00C6152C"/>
    <w:rsid w:val="00E658B5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096D"/>
  <w15:chartTrackingRefBased/>
  <w15:docId w15:val="{54D7443F-8DD5-482A-B5A8-54977940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77AD1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AD1"/>
  </w:style>
  <w:style w:type="paragraph" w:styleId="a5">
    <w:name w:val="footer"/>
    <w:basedOn w:val="a"/>
    <w:link w:val="a6"/>
    <w:uiPriority w:val="99"/>
    <w:unhideWhenUsed/>
    <w:rsid w:val="00A7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AD1"/>
  </w:style>
  <w:style w:type="character" w:customStyle="1" w:styleId="30">
    <w:name w:val="Заголовок 3 Знак"/>
    <w:basedOn w:val="a0"/>
    <w:link w:val="3"/>
    <w:uiPriority w:val="99"/>
    <w:rsid w:val="00A77AD1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7">
    <w:name w:val="Body Text"/>
    <w:basedOn w:val="a"/>
    <w:link w:val="a8"/>
    <w:uiPriority w:val="1"/>
    <w:qFormat/>
    <w:rsid w:val="00A77AD1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8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A77AD1"/>
    <w:rPr>
      <w:rFonts w:ascii="Times New Roman" w:eastAsia="Times New Roman" w:hAnsi="Times New Roman" w:cs="Times New Roman"/>
      <w:b/>
      <w:kern w:val="0"/>
      <w:sz w:val="32"/>
      <w:szCs w:val="28"/>
      <w:lang w:eastAsia="ru-RU"/>
      <w14:ligatures w14:val="none"/>
    </w:rPr>
  </w:style>
  <w:style w:type="character" w:styleId="a9">
    <w:name w:val="Strong"/>
    <w:basedOn w:val="a0"/>
    <w:uiPriority w:val="22"/>
    <w:qFormat/>
    <w:rsid w:val="00A77AD1"/>
    <w:rPr>
      <w:b/>
      <w:bCs/>
    </w:rPr>
  </w:style>
  <w:style w:type="paragraph" w:styleId="aa">
    <w:name w:val="List Paragraph"/>
    <w:basedOn w:val="a"/>
    <w:uiPriority w:val="34"/>
    <w:qFormat/>
    <w:rsid w:val="0049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E453-AA64-4F65-82EA-71C4A4E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Студент</cp:lastModifiedBy>
  <cp:revision>2</cp:revision>
  <dcterms:created xsi:type="dcterms:W3CDTF">2023-12-10T17:02:00Z</dcterms:created>
  <dcterms:modified xsi:type="dcterms:W3CDTF">2023-12-13T11:22:00Z</dcterms:modified>
</cp:coreProperties>
</file>